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5104"/>
      </w:tblGrid>
      <w:tr w:rsidR="001018A1" w:rsidTr="000C04CE">
        <w:tc>
          <w:tcPr>
            <w:tcW w:w="4889" w:type="dxa"/>
          </w:tcPr>
          <w:p w:rsidR="002A2BBF" w:rsidRPr="00A40A97" w:rsidRDefault="002A2BBF" w:rsidP="002A2BBF">
            <w:pPr>
              <w:pStyle w:val="Pieddepage"/>
              <w:rPr>
                <w:i/>
              </w:rPr>
            </w:pPr>
            <w:r w:rsidRPr="00A40A97">
              <w:rPr>
                <w:i/>
              </w:rPr>
              <w:t>Lycée Jean Monnet - 03400 YZEURE</w:t>
            </w:r>
          </w:p>
          <w:p w:rsidR="00861426" w:rsidRDefault="002A2BBF" w:rsidP="002A2BBF">
            <w:pPr>
              <w:pStyle w:val="Pieddepage"/>
              <w:rPr>
                <w:b/>
                <w:sz w:val="28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6050</wp:posOffset>
                  </wp:positionH>
                  <wp:positionV relativeFrom="paragraph">
                    <wp:posOffset>267335</wp:posOffset>
                  </wp:positionV>
                  <wp:extent cx="995680" cy="1165225"/>
                  <wp:effectExtent l="19050" t="0" r="0" b="0"/>
                  <wp:wrapNone/>
                  <wp:docPr id="1" name="Image 0" descr="Logo_couleur_mini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uleur_mini_4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0A97">
              <w:rPr>
                <w:i/>
              </w:rPr>
              <w:t>Tel: 04.70.46.93.01</w:t>
            </w:r>
            <w:r>
              <w:rPr>
                <w:i/>
              </w:rPr>
              <w:br/>
            </w:r>
            <w:r w:rsidRPr="00A40A97">
              <w:rPr>
                <w:i/>
              </w:rPr>
              <w:t xml:space="preserve"> monnet-yzeure@ac-clermont.fr</w:t>
            </w:r>
          </w:p>
        </w:tc>
        <w:tc>
          <w:tcPr>
            <w:tcW w:w="5104" w:type="dxa"/>
          </w:tcPr>
          <w:p w:rsidR="001018A1" w:rsidRDefault="001018A1" w:rsidP="006B2DF8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nnée scolaire 20</w:t>
            </w:r>
            <w:r w:rsidR="009C2111">
              <w:rPr>
                <w:b/>
                <w:sz w:val="28"/>
              </w:rPr>
              <w:t>1</w:t>
            </w:r>
            <w:r w:rsidR="006B2DF8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-20</w:t>
            </w:r>
            <w:r w:rsidR="006B2DF8">
              <w:rPr>
                <w:b/>
                <w:sz w:val="28"/>
              </w:rPr>
              <w:t>20</w:t>
            </w:r>
          </w:p>
        </w:tc>
      </w:tr>
    </w:tbl>
    <w:p w:rsidR="00425025" w:rsidRPr="005F7661" w:rsidRDefault="001018A1" w:rsidP="00425025">
      <w:pPr>
        <w:jc w:val="center"/>
        <w:rPr>
          <w:color w:val="0000FF"/>
          <w:sz w:val="40"/>
        </w:rPr>
      </w:pPr>
      <w:r w:rsidRPr="005E566B">
        <w:rPr>
          <w:color w:val="0000FF"/>
          <w:sz w:val="40"/>
        </w:rPr>
        <w:t>FICHE  D'INSCRIPTION</w:t>
      </w:r>
    </w:p>
    <w:p w:rsidR="002A2BBF" w:rsidRPr="005E566B" w:rsidRDefault="002A2BBF" w:rsidP="002A2BBF">
      <w:pPr>
        <w:jc w:val="center"/>
        <w:rPr>
          <w:sz w:val="32"/>
          <w:szCs w:val="32"/>
        </w:rPr>
      </w:pPr>
      <w:r w:rsidRPr="005E566B">
        <w:rPr>
          <w:sz w:val="32"/>
          <w:szCs w:val="32"/>
        </w:rPr>
        <w:t xml:space="preserve">DN MADE </w:t>
      </w:r>
      <w:r>
        <w:rPr>
          <w:sz w:val="32"/>
          <w:szCs w:val="32"/>
        </w:rPr>
        <w:t>mention OBJET</w:t>
      </w:r>
    </w:p>
    <w:p w:rsidR="002A2BBF" w:rsidRDefault="002A2BBF" w:rsidP="002A2BBF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Spécialité : </w:t>
      </w:r>
      <w:r w:rsidR="007474B1">
        <w:rPr>
          <w:sz w:val="38"/>
          <w:szCs w:val="38"/>
        </w:rPr>
        <w:t xml:space="preserve">Matériaux, </w:t>
      </w:r>
      <w:r>
        <w:rPr>
          <w:sz w:val="38"/>
          <w:szCs w:val="38"/>
        </w:rPr>
        <w:t>Designer Produit</w:t>
      </w:r>
    </w:p>
    <w:p w:rsidR="002A2BBF" w:rsidRPr="00B737D0" w:rsidRDefault="002A2BBF" w:rsidP="002A2BBF">
      <w:pPr>
        <w:jc w:val="center"/>
        <w:rPr>
          <w:sz w:val="38"/>
          <w:szCs w:val="38"/>
          <w:u w:val="single"/>
        </w:rPr>
      </w:pPr>
      <w:r w:rsidRPr="00B737D0">
        <w:rPr>
          <w:sz w:val="38"/>
          <w:szCs w:val="38"/>
          <w:u w:val="single"/>
        </w:rPr>
        <w:t>1ère année</w:t>
      </w:r>
    </w:p>
    <w:p w:rsidR="002A2BBF" w:rsidRDefault="002A2BBF" w:rsidP="002A2BBF">
      <w:pPr>
        <w:jc w:val="center"/>
        <w:rPr>
          <w:b/>
          <w:color w:val="FF0000"/>
          <w:sz w:val="32"/>
          <w:szCs w:val="38"/>
        </w:rPr>
      </w:pPr>
      <w:r w:rsidRPr="000546E9">
        <w:rPr>
          <w:b/>
          <w:color w:val="FF0000"/>
          <w:sz w:val="32"/>
          <w:szCs w:val="38"/>
        </w:rPr>
        <w:t xml:space="preserve">(à renvoyer </w:t>
      </w:r>
      <w:r w:rsidRPr="000546E9">
        <w:rPr>
          <w:b/>
          <w:color w:val="FF0000"/>
          <w:sz w:val="32"/>
          <w:szCs w:val="38"/>
          <w:u w:val="single"/>
        </w:rPr>
        <w:t>par mail uniquement</w:t>
      </w:r>
      <w:r w:rsidRPr="000546E9">
        <w:rPr>
          <w:b/>
          <w:color w:val="FF0000"/>
          <w:sz w:val="32"/>
          <w:szCs w:val="38"/>
        </w:rPr>
        <w:t xml:space="preserve"> à monnet-yzeure@ac-clermont.fr)</w:t>
      </w:r>
    </w:p>
    <w:p w:rsidR="002A2BBF" w:rsidRPr="000546E9" w:rsidRDefault="002A2BBF" w:rsidP="002A2BBF">
      <w:pPr>
        <w:jc w:val="center"/>
        <w:rPr>
          <w:b/>
          <w:color w:val="FF0000"/>
          <w:sz w:val="32"/>
          <w:szCs w:val="32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134"/>
        <w:gridCol w:w="850"/>
        <w:gridCol w:w="2693"/>
        <w:gridCol w:w="2045"/>
        <w:gridCol w:w="365"/>
      </w:tblGrid>
      <w:tr w:rsidR="002A2BBF" w:rsidTr="007474B1">
        <w:tc>
          <w:tcPr>
            <w:tcW w:w="10456" w:type="dxa"/>
            <w:gridSpan w:val="6"/>
            <w:shd w:val="clear" w:color="auto" w:fill="D9D9D9" w:themeFill="background1" w:themeFillShade="D9"/>
          </w:tcPr>
          <w:p w:rsidR="002A2BBF" w:rsidRPr="00AD0477" w:rsidRDefault="002A2BBF" w:rsidP="007474B1">
            <w:pPr>
              <w:rPr>
                <w:b/>
                <w:sz w:val="24"/>
              </w:rPr>
            </w:pPr>
            <w:r w:rsidRPr="00AD0477">
              <w:rPr>
                <w:b/>
                <w:sz w:val="24"/>
              </w:rPr>
              <w:t>Identité de l'étudiant</w:t>
            </w:r>
          </w:p>
        </w:tc>
      </w:tr>
      <w:tr w:rsidR="002A2BBF" w:rsidTr="007474B1">
        <w:tc>
          <w:tcPr>
            <w:tcW w:w="4503" w:type="dxa"/>
            <w:gridSpan w:val="2"/>
          </w:tcPr>
          <w:p w:rsidR="002A2BBF" w:rsidRPr="0058540D" w:rsidRDefault="002A2BBF" w:rsidP="009411B0">
            <w:pPr>
              <w:rPr>
                <w:sz w:val="24"/>
              </w:rPr>
            </w:pPr>
            <w:r w:rsidRPr="0058540D">
              <w:rPr>
                <w:sz w:val="24"/>
              </w:rPr>
              <w:t xml:space="preserve">NOM : </w:t>
            </w:r>
            <w:r w:rsidR="009411B0">
              <w:rPr>
                <w:sz w:val="24"/>
              </w:rPr>
              <w:t xml:space="preserve">     </w:t>
            </w:r>
          </w:p>
        </w:tc>
        <w:tc>
          <w:tcPr>
            <w:tcW w:w="3543" w:type="dxa"/>
            <w:gridSpan w:val="2"/>
          </w:tcPr>
          <w:p w:rsidR="002A2BBF" w:rsidRPr="0058540D" w:rsidRDefault="009411B0" w:rsidP="009411B0">
            <w:pPr>
              <w:tabs>
                <w:tab w:val="left" w:pos="2323"/>
                <w:tab w:val="right" w:pos="3327"/>
              </w:tabs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2A2BBF" w:rsidRPr="0058540D">
              <w:rPr>
                <w:sz w:val="24"/>
              </w:rPr>
              <w:t>Prénom :</w:t>
            </w:r>
            <w:r w:rsidR="002A2BBF" w:rsidRPr="005854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A2BBF" w:rsidRPr="0058540D" w:rsidRDefault="002A2BBF" w:rsidP="009411B0">
            <w:pPr>
              <w:tabs>
                <w:tab w:val="center" w:pos="1097"/>
                <w:tab w:val="right" w:pos="2194"/>
              </w:tabs>
              <w:rPr>
                <w:sz w:val="24"/>
              </w:rPr>
            </w:pPr>
            <w:r w:rsidRPr="0058540D">
              <w:rPr>
                <w:sz w:val="24"/>
              </w:rPr>
              <w:t xml:space="preserve">Sexe : </w:t>
            </w:r>
          </w:p>
        </w:tc>
      </w:tr>
      <w:tr w:rsidR="002A2BBF" w:rsidTr="007474B1">
        <w:tc>
          <w:tcPr>
            <w:tcW w:w="3369" w:type="dxa"/>
          </w:tcPr>
          <w:p w:rsidR="002A2BBF" w:rsidRPr="0058540D" w:rsidRDefault="002A2BBF" w:rsidP="009411B0">
            <w:pPr>
              <w:rPr>
                <w:sz w:val="24"/>
              </w:rPr>
            </w:pPr>
            <w:r w:rsidRPr="0058540D">
              <w:rPr>
                <w:sz w:val="24"/>
              </w:rPr>
              <w:t xml:space="preserve">Date de Naissance : </w:t>
            </w:r>
          </w:p>
        </w:tc>
        <w:tc>
          <w:tcPr>
            <w:tcW w:w="4677" w:type="dxa"/>
            <w:gridSpan w:val="3"/>
          </w:tcPr>
          <w:p w:rsidR="002A2BBF" w:rsidRPr="0058540D" w:rsidRDefault="002A2BBF" w:rsidP="009411B0">
            <w:pPr>
              <w:rPr>
                <w:sz w:val="24"/>
              </w:rPr>
            </w:pPr>
            <w:r w:rsidRPr="0058540D">
              <w:rPr>
                <w:sz w:val="24"/>
              </w:rPr>
              <w:t xml:space="preserve">Lieu de naissance : </w:t>
            </w:r>
          </w:p>
        </w:tc>
        <w:tc>
          <w:tcPr>
            <w:tcW w:w="2410" w:type="dxa"/>
            <w:gridSpan w:val="2"/>
          </w:tcPr>
          <w:p w:rsidR="002A2BBF" w:rsidRPr="0058540D" w:rsidRDefault="002A2BBF" w:rsidP="009411B0">
            <w:pPr>
              <w:rPr>
                <w:sz w:val="24"/>
              </w:rPr>
            </w:pPr>
            <w:r w:rsidRPr="0058540D">
              <w:rPr>
                <w:sz w:val="24"/>
              </w:rPr>
              <w:t>Département :</w:t>
            </w:r>
            <w:r w:rsidRPr="0058540D">
              <w:rPr>
                <w:rFonts w:ascii="Arial" w:hAnsi="Arial" w:cs="Arial"/>
              </w:rPr>
              <w:tab/>
            </w:r>
          </w:p>
        </w:tc>
      </w:tr>
      <w:tr w:rsidR="002A2BBF" w:rsidTr="007474B1">
        <w:tc>
          <w:tcPr>
            <w:tcW w:w="3369" w:type="dxa"/>
          </w:tcPr>
          <w:p w:rsidR="002A2BBF" w:rsidRPr="0058540D" w:rsidRDefault="002A2BBF" w:rsidP="009411B0">
            <w:pPr>
              <w:rPr>
                <w:sz w:val="24"/>
              </w:rPr>
            </w:pPr>
            <w:r w:rsidRPr="0058540D">
              <w:rPr>
                <w:sz w:val="24"/>
              </w:rPr>
              <w:t>Nationalité:</w:t>
            </w:r>
            <w:r w:rsidRPr="005854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gridSpan w:val="3"/>
          </w:tcPr>
          <w:p w:rsidR="002A2BBF" w:rsidRPr="0058540D" w:rsidRDefault="002A2BBF" w:rsidP="007474B1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2A2BBF" w:rsidRPr="0058540D" w:rsidRDefault="002A2BBF" w:rsidP="007474B1">
            <w:pPr>
              <w:rPr>
                <w:sz w:val="24"/>
              </w:rPr>
            </w:pPr>
          </w:p>
        </w:tc>
      </w:tr>
      <w:tr w:rsidR="002A2BBF" w:rsidTr="007474B1">
        <w:trPr>
          <w:gridAfter w:val="1"/>
          <w:wAfter w:w="365" w:type="dxa"/>
        </w:trPr>
        <w:tc>
          <w:tcPr>
            <w:tcW w:w="5353" w:type="dxa"/>
            <w:gridSpan w:val="3"/>
          </w:tcPr>
          <w:p w:rsidR="002A2BBF" w:rsidRDefault="002A2BBF" w:rsidP="007474B1">
            <w:pPr>
              <w:rPr>
                <w:b/>
                <w:sz w:val="24"/>
              </w:rPr>
            </w:pPr>
            <w:r w:rsidRPr="00512769">
              <w:rPr>
                <w:sz w:val="24"/>
              </w:rPr>
              <w:t>Téléphone </w:t>
            </w:r>
            <w:r>
              <w:rPr>
                <w:sz w:val="24"/>
              </w:rPr>
              <w:t>(mobile)</w:t>
            </w:r>
            <w:r w:rsidRPr="00512769">
              <w:rPr>
                <w:sz w:val="24"/>
              </w:rPr>
              <w:t>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</w:p>
          <w:p w:rsidR="002A2BBF" w:rsidRDefault="002A2BBF" w:rsidP="007474B1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Accepter les SMS : </w:t>
            </w:r>
            <w:r>
              <w:rPr>
                <w:sz w:val="24"/>
              </w:rPr>
              <w:tab/>
              <w:t xml:space="preserve">Oui   </w:t>
            </w:r>
            <w:r w:rsidR="00FF286A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Non   </w:t>
            </w:r>
            <w:r w:rsidR="00FF286A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EA7192">
              <w:rPr>
                <w:rFonts w:ascii="Arial" w:hAnsi="Arial" w:cs="Arial"/>
              </w:rPr>
              <w:fldChar w:fldCharType="end"/>
            </w:r>
          </w:p>
          <w:p w:rsidR="002A2BBF" w:rsidRDefault="002A2BBF" w:rsidP="007474B1">
            <w:pPr>
              <w:rPr>
                <w:sz w:val="24"/>
              </w:rPr>
            </w:pPr>
          </w:p>
        </w:tc>
        <w:tc>
          <w:tcPr>
            <w:tcW w:w="4738" w:type="dxa"/>
            <w:gridSpan w:val="2"/>
          </w:tcPr>
          <w:p w:rsidR="002A2BBF" w:rsidRDefault="002A2BBF" w:rsidP="009411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uriel</w:t>
            </w:r>
            <w:proofErr w:type="spellEnd"/>
            <w:r>
              <w:rPr>
                <w:sz w:val="24"/>
              </w:rPr>
              <w:t>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2A2BBF" w:rsidRPr="0058540D" w:rsidRDefault="002A2BBF" w:rsidP="002A2BBF">
      <w:pPr>
        <w:rPr>
          <w:sz w:val="24"/>
        </w:rPr>
      </w:pPr>
      <w:r w:rsidRPr="0058540D">
        <w:rPr>
          <w:sz w:val="24"/>
        </w:rPr>
        <w:t xml:space="preserve">Qualité demandée: </w:t>
      </w:r>
      <w:r>
        <w:rPr>
          <w:sz w:val="24"/>
        </w:rPr>
        <w:t xml:space="preserve">  </w:t>
      </w:r>
      <w:r w:rsidRPr="0058540D">
        <w:rPr>
          <w:sz w:val="24"/>
        </w:rPr>
        <w:t xml:space="preserve">Interne </w:t>
      </w:r>
      <w:proofErr w:type="spellStart"/>
      <w:r w:rsidRPr="0058540D">
        <w:rPr>
          <w:sz w:val="24"/>
        </w:rPr>
        <w:t>externé</w:t>
      </w:r>
      <w:proofErr w:type="spellEnd"/>
      <w:r w:rsidRPr="00E827C8">
        <w:rPr>
          <w:i/>
          <w:sz w:val="24"/>
        </w:rPr>
        <w:t>(*)</w:t>
      </w:r>
      <w:r w:rsidRPr="0058540D">
        <w:rPr>
          <w:sz w:val="24"/>
        </w:rPr>
        <w:t xml:space="preserve"> </w:t>
      </w:r>
      <w:r w:rsidR="00FF286A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FF286A">
        <w:rPr>
          <w:rFonts w:ascii="Arial" w:hAnsi="Arial" w:cs="Arial"/>
        </w:rPr>
      </w:r>
      <w:r w:rsidR="00FF286A">
        <w:rPr>
          <w:rFonts w:ascii="Arial" w:hAnsi="Arial" w:cs="Arial"/>
        </w:rPr>
        <w:fldChar w:fldCharType="separate"/>
      </w:r>
      <w:r w:rsidR="00FF286A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 </w:t>
      </w:r>
      <w:r w:rsidRPr="0058540D">
        <w:rPr>
          <w:sz w:val="24"/>
        </w:rPr>
        <w:tab/>
        <w:t xml:space="preserve"> </w:t>
      </w:r>
      <w:r>
        <w:rPr>
          <w:sz w:val="24"/>
        </w:rPr>
        <w:t xml:space="preserve">    </w:t>
      </w:r>
      <w:r w:rsidRPr="0058540D">
        <w:rPr>
          <w:sz w:val="24"/>
        </w:rPr>
        <w:t xml:space="preserve">Externe </w:t>
      </w:r>
      <w:r w:rsidR="00FF286A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FF286A">
        <w:rPr>
          <w:rFonts w:ascii="Arial" w:hAnsi="Arial" w:cs="Arial"/>
        </w:rPr>
      </w:r>
      <w:r w:rsidR="00FF286A">
        <w:rPr>
          <w:rFonts w:ascii="Arial" w:hAnsi="Arial" w:cs="Arial"/>
        </w:rPr>
        <w:fldChar w:fldCharType="separate"/>
      </w:r>
      <w:r w:rsidR="00FF286A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Pr="0058540D">
        <w:rPr>
          <w:sz w:val="24"/>
        </w:rPr>
        <w:t xml:space="preserve">Demi-pensionnaire </w:t>
      </w:r>
      <w:r w:rsidR="00FF286A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FF286A">
        <w:rPr>
          <w:rFonts w:ascii="Arial" w:hAnsi="Arial" w:cs="Arial"/>
        </w:rPr>
      </w:r>
      <w:r w:rsidR="00FF286A">
        <w:rPr>
          <w:rFonts w:ascii="Arial" w:hAnsi="Arial" w:cs="Arial"/>
        </w:rPr>
        <w:fldChar w:fldCharType="separate"/>
      </w:r>
      <w:r w:rsidR="00FF286A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</w:p>
    <w:p w:rsidR="002A2BBF" w:rsidRDefault="002A2BBF" w:rsidP="002A2BBF">
      <w:pPr>
        <w:rPr>
          <w:b/>
          <w:sz w:val="24"/>
        </w:rPr>
      </w:pPr>
      <w:r w:rsidRPr="0058540D">
        <w:rPr>
          <w:sz w:val="24"/>
        </w:rPr>
        <w:br/>
      </w:r>
      <w:r>
        <w:rPr>
          <w:b/>
          <w:sz w:val="24"/>
        </w:rPr>
        <w:t xml:space="preserve">OPTION OBLIGATOIRE : </w:t>
      </w:r>
      <w:r>
        <w:rPr>
          <w:b/>
          <w:sz w:val="24"/>
        </w:rPr>
        <w:sym w:font="Wingdings" w:char="F020"/>
      </w:r>
      <w:r>
        <w:rPr>
          <w:b/>
          <w:sz w:val="24"/>
        </w:rPr>
        <w:t xml:space="preserve">LV1:  </w:t>
      </w:r>
      <w:r>
        <w:rPr>
          <w:b/>
          <w:sz w:val="24"/>
        </w:rPr>
        <w:tab/>
        <w:t xml:space="preserve">  </w:t>
      </w:r>
      <w:r w:rsidR="00FF286A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"/>
      <w:r w:rsidRPr="00EA7192">
        <w:rPr>
          <w:rFonts w:ascii="Arial" w:hAnsi="Arial" w:cs="Arial"/>
        </w:rPr>
        <w:instrText xml:space="preserve"> FORMCHECKBOX </w:instrText>
      </w:r>
      <w:r w:rsidR="00FF286A">
        <w:rPr>
          <w:rFonts w:ascii="Arial" w:hAnsi="Arial" w:cs="Arial"/>
        </w:rPr>
      </w:r>
      <w:r w:rsidR="00FF286A">
        <w:rPr>
          <w:rFonts w:ascii="Arial" w:hAnsi="Arial" w:cs="Arial"/>
        </w:rPr>
        <w:fldChar w:fldCharType="separate"/>
      </w:r>
      <w:r w:rsidR="00FF286A" w:rsidRPr="00EA7192">
        <w:rPr>
          <w:rFonts w:ascii="Arial" w:hAnsi="Arial" w:cs="Arial"/>
        </w:rPr>
        <w:fldChar w:fldCharType="end"/>
      </w:r>
      <w:bookmarkEnd w:id="0"/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 w:rsidR="00FF28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F286A">
        <w:rPr>
          <w:rFonts w:ascii="Arial" w:hAnsi="Arial" w:cs="Arial"/>
        </w:rPr>
      </w:r>
      <w:r w:rsidR="00FF286A">
        <w:rPr>
          <w:rFonts w:ascii="Arial" w:hAnsi="Arial" w:cs="Arial"/>
        </w:rPr>
        <w:fldChar w:fldCharType="separate"/>
      </w:r>
      <w:r w:rsidR="00FF286A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</w:p>
    <w:p w:rsidR="002A2BBF" w:rsidRDefault="002A2BBF" w:rsidP="002A2BBF">
      <w:pPr>
        <w:rPr>
          <w:b/>
          <w:sz w:val="24"/>
        </w:rPr>
      </w:pPr>
    </w:p>
    <w:p w:rsidR="002A2BBF" w:rsidRDefault="002A2BBF" w:rsidP="002A2BBF">
      <w:pPr>
        <w:rPr>
          <w:b/>
          <w:sz w:val="24"/>
        </w:rPr>
      </w:pPr>
      <w:r>
        <w:rPr>
          <w:b/>
          <w:sz w:val="24"/>
        </w:rPr>
        <w:t xml:space="preserve">OPTION FACULTATIVE :    LV2:  </w:t>
      </w:r>
      <w:r>
        <w:rPr>
          <w:b/>
          <w:sz w:val="24"/>
        </w:rPr>
        <w:tab/>
        <w:t xml:space="preserve">  </w:t>
      </w:r>
      <w:r w:rsidR="00FF286A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F286A">
        <w:rPr>
          <w:rFonts w:ascii="Arial" w:hAnsi="Arial" w:cs="Arial"/>
        </w:rPr>
      </w:r>
      <w:r w:rsidR="00FF286A">
        <w:rPr>
          <w:rFonts w:ascii="Arial" w:hAnsi="Arial" w:cs="Arial"/>
        </w:rPr>
        <w:fldChar w:fldCharType="separate"/>
      </w:r>
      <w:r w:rsidR="00FF286A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 w:rsidR="00FF286A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F286A">
        <w:rPr>
          <w:rFonts w:ascii="Arial" w:hAnsi="Arial" w:cs="Arial"/>
        </w:rPr>
      </w:r>
      <w:r w:rsidR="00FF286A">
        <w:rPr>
          <w:rFonts w:ascii="Arial" w:hAnsi="Arial" w:cs="Arial"/>
        </w:rPr>
        <w:fldChar w:fldCharType="separate"/>
      </w:r>
      <w:r w:rsidR="00FF286A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</w:t>
      </w:r>
      <w:r w:rsidR="00FF286A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F286A">
        <w:rPr>
          <w:rFonts w:ascii="Arial" w:hAnsi="Arial" w:cs="Arial"/>
        </w:rPr>
      </w:r>
      <w:r w:rsidR="00FF286A">
        <w:rPr>
          <w:rFonts w:ascii="Arial" w:hAnsi="Arial" w:cs="Arial"/>
        </w:rPr>
        <w:fldChar w:fldCharType="separate"/>
      </w:r>
      <w:r w:rsidR="00FF286A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>Espagnol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</w:t>
      </w:r>
      <w:r w:rsidR="00FF286A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F286A">
        <w:rPr>
          <w:rFonts w:ascii="Arial" w:hAnsi="Arial" w:cs="Arial"/>
        </w:rPr>
      </w:r>
      <w:r w:rsidR="00FF286A">
        <w:rPr>
          <w:rFonts w:ascii="Arial" w:hAnsi="Arial" w:cs="Arial"/>
        </w:rPr>
        <w:fldChar w:fldCharType="separate"/>
      </w:r>
      <w:r w:rsidR="00FF286A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Italien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   </w:t>
      </w:r>
    </w:p>
    <w:p w:rsidR="00915078" w:rsidRDefault="002A2BBF" w:rsidP="002A2BBF">
      <w:pPr>
        <w:rPr>
          <w:b/>
          <w:color w:val="FF0000"/>
        </w:rPr>
      </w:pPr>
      <w:r w:rsidRPr="003219D4">
        <w:rPr>
          <w:b/>
          <w:color w:val="FF0000"/>
        </w:rPr>
        <w:t>ATTENTION : toute inscription à une option facultative engage l’élève à suivre celle-ci toute l’année.</w:t>
      </w:r>
    </w:p>
    <w:p w:rsidR="002A2BBF" w:rsidRDefault="002A2BBF" w:rsidP="002A2BBF">
      <w:pPr>
        <w:rPr>
          <w:b/>
          <w:sz w:val="24"/>
        </w:rPr>
      </w:pPr>
      <w:r w:rsidRPr="003219D4">
        <w:rPr>
          <w:b/>
          <w:color w:val="FF0000"/>
        </w:rPr>
        <w:t>Aucun abandon ne sera possible à la rentrée</w:t>
      </w:r>
      <w:r>
        <w:rPr>
          <w:b/>
          <w:color w:val="FF0000"/>
        </w:rPr>
        <w:t xml:space="preserve"> ou en cours d'année</w:t>
      </w:r>
      <w:r w:rsidRPr="003219D4">
        <w:rPr>
          <w:b/>
          <w:color w:val="FF0000"/>
        </w:rPr>
        <w:t>.</w:t>
      </w:r>
    </w:p>
    <w:p w:rsidR="002A2BBF" w:rsidRDefault="002A2BBF" w:rsidP="002A2BBF">
      <w:pPr>
        <w:rPr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612"/>
      </w:tblGrid>
      <w:tr w:rsidR="002A2BBF" w:rsidTr="007474B1">
        <w:tc>
          <w:tcPr>
            <w:tcW w:w="7479" w:type="dxa"/>
          </w:tcPr>
          <w:p w:rsidR="002A2BBF" w:rsidRDefault="002A2BBF" w:rsidP="007177BD">
            <w:pPr>
              <w:rPr>
                <w:sz w:val="24"/>
              </w:rPr>
            </w:pPr>
            <w:r w:rsidRPr="00512769">
              <w:rPr>
                <w:sz w:val="24"/>
              </w:rPr>
              <w:t>Etablissement fréquenté en 201</w:t>
            </w:r>
            <w:r w:rsidR="006B2DF8">
              <w:rPr>
                <w:sz w:val="24"/>
              </w:rPr>
              <w:t>8</w:t>
            </w:r>
            <w:r w:rsidRPr="00512769">
              <w:rPr>
                <w:sz w:val="24"/>
              </w:rPr>
              <w:t>-201</w:t>
            </w:r>
            <w:r w:rsidR="006B2DF8">
              <w:rPr>
                <w:sz w:val="24"/>
              </w:rPr>
              <w:t>9</w:t>
            </w:r>
            <w:r w:rsidRPr="00512769">
              <w:rPr>
                <w:sz w:val="24"/>
              </w:rPr>
              <w:t xml:space="preserve"> : </w:t>
            </w:r>
          </w:p>
        </w:tc>
        <w:tc>
          <w:tcPr>
            <w:tcW w:w="2612" w:type="dxa"/>
          </w:tcPr>
          <w:p w:rsidR="002A2BBF" w:rsidRDefault="002A2BBF" w:rsidP="007177BD">
            <w:pPr>
              <w:rPr>
                <w:sz w:val="24"/>
              </w:rPr>
            </w:pPr>
            <w:r w:rsidRPr="00512769">
              <w:rPr>
                <w:sz w:val="24"/>
              </w:rPr>
              <w:t xml:space="preserve">Classe : </w:t>
            </w:r>
          </w:p>
        </w:tc>
      </w:tr>
      <w:tr w:rsidR="002A2BBF" w:rsidTr="007474B1">
        <w:tc>
          <w:tcPr>
            <w:tcW w:w="10091" w:type="dxa"/>
            <w:gridSpan w:val="2"/>
          </w:tcPr>
          <w:p w:rsidR="002A2BBF" w:rsidRDefault="002A2BBF" w:rsidP="007177BD">
            <w:pPr>
              <w:rPr>
                <w:sz w:val="24"/>
              </w:rPr>
            </w:pPr>
            <w:r w:rsidRPr="00512769">
              <w:rPr>
                <w:sz w:val="24"/>
              </w:rPr>
              <w:t xml:space="preserve">Lieu : </w:t>
            </w:r>
          </w:p>
        </w:tc>
      </w:tr>
    </w:tbl>
    <w:p w:rsidR="002A2BBF" w:rsidRDefault="002A2BBF" w:rsidP="002A2BBF">
      <w:pPr>
        <w:rPr>
          <w:b/>
          <w:sz w:val="24"/>
        </w:rPr>
      </w:pPr>
    </w:p>
    <w:p w:rsidR="002A2BBF" w:rsidRDefault="002A2BBF" w:rsidP="002A2BBF">
      <w:pPr>
        <w:rPr>
          <w:sz w:val="24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5"/>
        <w:gridCol w:w="5046"/>
      </w:tblGrid>
      <w:tr w:rsidR="002A2BBF" w:rsidTr="007474B1">
        <w:trPr>
          <w:trHeight w:hRule="exact" w:val="635"/>
        </w:trPr>
        <w:tc>
          <w:tcPr>
            <w:tcW w:w="5045" w:type="dxa"/>
            <w:shd w:val="clear" w:color="auto" w:fill="D9D9D9" w:themeFill="background1" w:themeFillShade="D9"/>
          </w:tcPr>
          <w:p w:rsidR="002A2BBF" w:rsidRDefault="002A2BBF" w:rsidP="007474B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REPRÉSENTANT LÉGAL 1 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Mère </w:t>
            </w:r>
            <w:r w:rsidR="00FF286A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Père </w:t>
            </w:r>
            <w:r w:rsidR="00FF286A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Autre </w:t>
            </w:r>
            <w:r w:rsidR="00FF286A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EA71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  <w:shd w:val="clear" w:color="auto" w:fill="D9D9D9" w:themeFill="background1" w:themeFillShade="D9"/>
          </w:tcPr>
          <w:p w:rsidR="002A2BBF" w:rsidRDefault="002A2BBF" w:rsidP="007474B1">
            <w:pPr>
              <w:rPr>
                <w:sz w:val="24"/>
              </w:rPr>
            </w:pPr>
            <w:r>
              <w:rPr>
                <w:b/>
                <w:sz w:val="24"/>
              </w:rPr>
              <w:t>REPRÉSENTANT LÉGAL 2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Mère </w:t>
            </w:r>
            <w:r w:rsidR="00FF286A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Père </w:t>
            </w:r>
            <w:r w:rsidR="00FF286A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Autre </w:t>
            </w:r>
            <w:r w:rsidR="00FF286A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EA7192">
              <w:rPr>
                <w:rFonts w:ascii="Arial" w:hAnsi="Arial" w:cs="Arial"/>
              </w:rPr>
              <w:fldChar w:fldCharType="end"/>
            </w:r>
          </w:p>
        </w:tc>
      </w:tr>
      <w:tr w:rsidR="002A2BBF" w:rsidTr="007474B1">
        <w:tc>
          <w:tcPr>
            <w:tcW w:w="5045" w:type="dxa"/>
          </w:tcPr>
          <w:p w:rsidR="00915078" w:rsidRDefault="002A2BBF" w:rsidP="007474B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>NOM - Prénom</w:t>
            </w:r>
            <w:r w:rsidRPr="008073C1">
              <w:rPr>
                <w:sz w:val="24"/>
              </w:rPr>
              <w:t xml:space="preserve">: </w:t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Adresse :</w:t>
            </w:r>
            <w:r>
              <w:rPr>
                <w:sz w:val="24"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Code Postal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Ville :</w:t>
            </w:r>
            <w:r w:rsidRPr="008073C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512769">
              <w:rPr>
                <w:sz w:val="24"/>
              </w:rPr>
              <w:t>Téléphone </w:t>
            </w:r>
            <w:r>
              <w:rPr>
                <w:sz w:val="24"/>
              </w:rPr>
              <w:t>(mobile)</w:t>
            </w:r>
            <w:r w:rsidRPr="00512769">
              <w:rPr>
                <w:sz w:val="24"/>
              </w:rPr>
              <w:t>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</w:p>
          <w:p w:rsidR="002A2BBF" w:rsidRDefault="002A2BBF" w:rsidP="007474B1">
            <w:pPr>
              <w:spacing w:before="120" w:after="120"/>
              <w:rPr>
                <w:rFonts w:ascii="Arial" w:hAnsi="Arial" w:cs="Arial"/>
              </w:rPr>
            </w:pPr>
            <w:r>
              <w:rPr>
                <w:sz w:val="24"/>
              </w:rPr>
              <w:t>Accepter les SMS</w:t>
            </w:r>
            <w:r w:rsidRPr="00563E36">
              <w:rPr>
                <w:sz w:val="24"/>
              </w:rPr>
              <w:t>:</w:t>
            </w:r>
            <w:r w:rsidR="00FF286A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563E36">
              <w:rPr>
                <w:rFonts w:ascii="Arial" w:hAnsi="Arial" w:cs="Arial"/>
              </w:rPr>
              <w:fldChar w:fldCharType="end"/>
            </w:r>
          </w:p>
          <w:p w:rsidR="002A2BBF" w:rsidRDefault="002A2BBF" w:rsidP="007474B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 xml:space="preserve">Courriel: </w:t>
            </w:r>
          </w:p>
          <w:p w:rsidR="002A2BBF" w:rsidRDefault="002A2BBF" w:rsidP="007474B1">
            <w:pPr>
              <w:spacing w:before="120" w:after="120"/>
              <w:rPr>
                <w:sz w:val="24"/>
              </w:rPr>
            </w:pPr>
            <w:r w:rsidRPr="00563E36">
              <w:rPr>
                <w:b/>
                <w:sz w:val="24"/>
              </w:rPr>
              <w:t>Autorise</w:t>
            </w:r>
            <w:r>
              <w:rPr>
                <w:b/>
                <w:sz w:val="24"/>
              </w:rPr>
              <w:t xml:space="preserve"> </w:t>
            </w:r>
            <w:r w:rsidR="00FF286A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563E36">
              <w:rPr>
                <w:rFonts w:ascii="Arial" w:hAnsi="Arial" w:cs="Arial"/>
              </w:rPr>
              <w:fldChar w:fldCharType="end"/>
            </w:r>
            <w:r w:rsidRPr="00563E36">
              <w:rPr>
                <w:b/>
                <w:sz w:val="24"/>
              </w:rPr>
              <w:t>, n’autorise pas</w:t>
            </w:r>
            <w:r>
              <w:rPr>
                <w:b/>
                <w:sz w:val="24"/>
              </w:rPr>
              <w:t xml:space="preserve"> </w:t>
            </w:r>
            <w:r w:rsidR="00FF286A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563E36">
              <w:rPr>
                <w:rFonts w:ascii="Arial" w:hAnsi="Arial" w:cs="Arial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563E36">
              <w:rPr>
                <w:sz w:val="24"/>
              </w:rPr>
              <w:t>la communication de mon adresse postale et de mon courriel</w:t>
            </w:r>
          </w:p>
        </w:tc>
        <w:tc>
          <w:tcPr>
            <w:tcW w:w="5046" w:type="dxa"/>
          </w:tcPr>
          <w:p w:rsidR="002A2BBF" w:rsidRDefault="002A2BBF" w:rsidP="007474B1">
            <w:pPr>
              <w:spacing w:before="120" w:after="120"/>
              <w:rPr>
                <w:rFonts w:ascii="Arial" w:hAnsi="Arial" w:cs="Arial"/>
              </w:rPr>
            </w:pPr>
            <w:r>
              <w:rPr>
                <w:sz w:val="24"/>
              </w:rPr>
              <w:t>NOM - Prénom</w:t>
            </w:r>
            <w:r w:rsidRPr="008073C1">
              <w:rPr>
                <w:sz w:val="24"/>
              </w:rPr>
              <w:t xml:space="preserve">: </w:t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Adresse :</w:t>
            </w:r>
            <w:r>
              <w:rPr>
                <w:sz w:val="24"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Code Postal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Ville :</w:t>
            </w:r>
            <w:r w:rsidRPr="008073C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512769">
              <w:rPr>
                <w:sz w:val="24"/>
              </w:rPr>
              <w:t>Téléphone </w:t>
            </w:r>
            <w:r>
              <w:rPr>
                <w:sz w:val="24"/>
              </w:rPr>
              <w:t>(mobile)</w:t>
            </w:r>
            <w:r w:rsidRPr="00512769">
              <w:rPr>
                <w:sz w:val="24"/>
              </w:rPr>
              <w:t>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Accepter les SMS</w:t>
            </w:r>
            <w:r w:rsidRPr="00563E36">
              <w:rPr>
                <w:sz w:val="24"/>
              </w:rPr>
              <w:t>:</w:t>
            </w:r>
            <w:r w:rsidR="00FF286A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563E36">
              <w:rPr>
                <w:rFonts w:ascii="Arial" w:hAnsi="Arial" w:cs="Arial"/>
              </w:rPr>
              <w:fldChar w:fldCharType="end"/>
            </w:r>
          </w:p>
          <w:p w:rsidR="002A2BBF" w:rsidRDefault="002A2BBF" w:rsidP="007474B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 xml:space="preserve">Courriel: </w:t>
            </w:r>
          </w:p>
          <w:p w:rsidR="002A2BBF" w:rsidRDefault="002A2BBF" w:rsidP="007474B1">
            <w:pPr>
              <w:spacing w:before="120" w:after="120"/>
              <w:rPr>
                <w:sz w:val="24"/>
              </w:rPr>
            </w:pPr>
            <w:r w:rsidRPr="00563E36">
              <w:rPr>
                <w:b/>
                <w:sz w:val="24"/>
              </w:rPr>
              <w:t>Autorise</w:t>
            </w:r>
            <w:r>
              <w:rPr>
                <w:b/>
                <w:sz w:val="24"/>
              </w:rPr>
              <w:t xml:space="preserve"> </w:t>
            </w:r>
            <w:r w:rsidR="00FF286A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563E36">
              <w:rPr>
                <w:rFonts w:ascii="Arial" w:hAnsi="Arial" w:cs="Arial"/>
              </w:rPr>
              <w:fldChar w:fldCharType="end"/>
            </w:r>
            <w:r w:rsidRPr="00563E36">
              <w:rPr>
                <w:b/>
                <w:sz w:val="24"/>
              </w:rPr>
              <w:t>, n’autorise pas</w:t>
            </w:r>
            <w:r>
              <w:rPr>
                <w:b/>
                <w:sz w:val="24"/>
              </w:rPr>
              <w:t xml:space="preserve"> </w:t>
            </w:r>
            <w:r w:rsidR="00FF286A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FF286A">
              <w:rPr>
                <w:rFonts w:ascii="Arial" w:hAnsi="Arial" w:cs="Arial"/>
              </w:rPr>
            </w:r>
            <w:r w:rsidR="00FF286A">
              <w:rPr>
                <w:rFonts w:ascii="Arial" w:hAnsi="Arial" w:cs="Arial"/>
              </w:rPr>
              <w:fldChar w:fldCharType="separate"/>
            </w:r>
            <w:r w:rsidR="00FF286A" w:rsidRPr="00563E36">
              <w:rPr>
                <w:rFonts w:ascii="Arial" w:hAnsi="Arial" w:cs="Arial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563E36">
              <w:rPr>
                <w:sz w:val="24"/>
              </w:rPr>
              <w:t xml:space="preserve"> la communication de mon adresse postale et de mon courriel</w:t>
            </w:r>
          </w:p>
        </w:tc>
      </w:tr>
    </w:tbl>
    <w:p w:rsidR="002A2BBF" w:rsidRDefault="002A2BBF" w:rsidP="002A2BBF">
      <w:pPr>
        <w:spacing w:before="120" w:after="120"/>
        <w:rPr>
          <w:rFonts w:ascii="Arial" w:hAnsi="Arial" w:cs="Arial"/>
          <w:b/>
        </w:rPr>
      </w:pPr>
      <w:r>
        <w:rPr>
          <w:sz w:val="24"/>
        </w:rPr>
        <w:t>Nombre total d’enfants à charge :</w:t>
      </w:r>
      <w:r w:rsidRPr="005135F4">
        <w:rPr>
          <w:rFonts w:ascii="Arial" w:hAnsi="Arial" w:cs="Arial"/>
          <w:b/>
        </w:rPr>
        <w:t xml:space="preserve"> </w:t>
      </w:r>
    </w:p>
    <w:p w:rsidR="002A2BBF" w:rsidRDefault="002A2BBF" w:rsidP="002A2BBF">
      <w:pPr>
        <w:spacing w:before="120" w:after="120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5"/>
        <w:gridCol w:w="5046"/>
      </w:tblGrid>
      <w:tr w:rsidR="002A2BBF" w:rsidRPr="0058540D" w:rsidTr="007474B1">
        <w:trPr>
          <w:trHeight w:hRule="exact" w:val="454"/>
        </w:trPr>
        <w:tc>
          <w:tcPr>
            <w:tcW w:w="10091" w:type="dxa"/>
            <w:gridSpan w:val="2"/>
            <w:shd w:val="clear" w:color="auto" w:fill="D9D9D9" w:themeFill="background1" w:themeFillShade="D9"/>
          </w:tcPr>
          <w:p w:rsidR="002A2BBF" w:rsidRPr="0058540D" w:rsidRDefault="002A2BBF" w:rsidP="007474B1">
            <w:pPr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>Adresse personnelle de l'étudiant si différente du représentant légal:</w:t>
            </w:r>
          </w:p>
        </w:tc>
      </w:tr>
      <w:tr w:rsidR="002A2BBF" w:rsidRPr="0058540D" w:rsidTr="007474B1">
        <w:trPr>
          <w:trHeight w:hRule="exact" w:val="454"/>
        </w:trPr>
        <w:tc>
          <w:tcPr>
            <w:tcW w:w="5045" w:type="dxa"/>
          </w:tcPr>
          <w:p w:rsidR="002A2BBF" w:rsidRPr="0058540D" w:rsidRDefault="002A2BBF" w:rsidP="00C21C43">
            <w:pPr>
              <w:spacing w:before="120" w:after="120"/>
              <w:rPr>
                <w:sz w:val="24"/>
              </w:rPr>
            </w:pPr>
            <w:r w:rsidRPr="0058540D">
              <w:rPr>
                <w:sz w:val="24"/>
              </w:rPr>
              <w:t>Adresse:</w:t>
            </w:r>
            <w:r w:rsidRPr="005854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6" w:type="dxa"/>
          </w:tcPr>
          <w:p w:rsidR="002A2BBF" w:rsidRPr="0058540D" w:rsidRDefault="002A2BBF" w:rsidP="00C21C43">
            <w:pPr>
              <w:spacing w:before="120" w:after="120"/>
              <w:rPr>
                <w:sz w:val="24"/>
              </w:rPr>
            </w:pPr>
            <w:r w:rsidRPr="0058540D">
              <w:rPr>
                <w:sz w:val="24"/>
              </w:rPr>
              <w:t>Commune:</w:t>
            </w:r>
            <w:r w:rsidRPr="0058540D">
              <w:rPr>
                <w:rFonts w:ascii="Arial" w:hAnsi="Arial" w:cs="Arial"/>
              </w:rPr>
              <w:tab/>
            </w:r>
            <w:r w:rsidRPr="0058540D">
              <w:rPr>
                <w:rFonts w:ascii="Arial" w:hAnsi="Arial" w:cs="Arial"/>
              </w:rPr>
              <w:tab/>
            </w:r>
            <w:r w:rsidR="00C21C43">
              <w:rPr>
                <w:rFonts w:ascii="Arial" w:hAnsi="Arial" w:cs="Arial"/>
              </w:rPr>
              <w:t xml:space="preserve">           </w:t>
            </w:r>
            <w:r w:rsidRPr="0058540D">
              <w:rPr>
                <w:rFonts w:ascii="Arial" w:hAnsi="Arial" w:cs="Arial"/>
              </w:rPr>
              <w:t xml:space="preserve">Code postal: </w:t>
            </w:r>
          </w:p>
        </w:tc>
      </w:tr>
    </w:tbl>
    <w:p w:rsidR="007177BD" w:rsidRDefault="002A2BBF" w:rsidP="00425025">
      <w:pPr>
        <w:spacing w:before="120" w:after="120"/>
        <w:jc w:val="right"/>
        <w:rPr>
          <w:i/>
        </w:rPr>
      </w:pPr>
      <w:r w:rsidRPr="0002649F">
        <w:rPr>
          <w:b/>
          <w:i/>
          <w:sz w:val="22"/>
        </w:rPr>
        <w:t>Signature de l'étudiant majeur ou du re</w:t>
      </w:r>
      <w:r>
        <w:rPr>
          <w:b/>
          <w:i/>
          <w:sz w:val="22"/>
        </w:rPr>
        <w:t>présentant</w:t>
      </w:r>
      <w:r w:rsidRPr="0002649F">
        <w:rPr>
          <w:b/>
          <w:i/>
          <w:sz w:val="22"/>
        </w:rPr>
        <w:t xml:space="preserve"> légal(si étudiant mineur):</w:t>
      </w:r>
    </w:p>
    <w:p w:rsidR="007177BD" w:rsidRDefault="007177BD" w:rsidP="007177BD">
      <w:pPr>
        <w:pStyle w:val="Pieddepage"/>
        <w:rPr>
          <w:i/>
        </w:rPr>
      </w:pPr>
    </w:p>
    <w:p w:rsidR="007177BD" w:rsidRDefault="007177BD" w:rsidP="007177BD">
      <w:pPr>
        <w:pStyle w:val="Pieddepage"/>
        <w:rPr>
          <w:i/>
        </w:rPr>
      </w:pPr>
    </w:p>
    <w:p w:rsidR="005E566B" w:rsidRPr="005E566B" w:rsidRDefault="007177BD" w:rsidP="00C21C43">
      <w:pPr>
        <w:pStyle w:val="Pieddepage"/>
        <w:rPr>
          <w:rFonts w:ascii="Poster Bodoni ATT" w:hAnsi="Poster Bodoni ATT"/>
          <w:color w:val="0000FF"/>
        </w:rPr>
      </w:pPr>
      <w:r w:rsidRPr="008D5EB4">
        <w:rPr>
          <w:i/>
        </w:rPr>
        <w:t>(*) pas de couchage</w:t>
      </w:r>
      <w:r>
        <w:rPr>
          <w:i/>
        </w:rPr>
        <w:t>,</w:t>
      </w:r>
      <w:r w:rsidRPr="008D5EB4">
        <w:rPr>
          <w:i/>
        </w:rPr>
        <w:t xml:space="preserve"> mais 3 repas quotidiens</w:t>
      </w:r>
    </w:p>
    <w:sectPr w:rsidR="005E566B" w:rsidRPr="005E566B" w:rsidSect="000C04CE">
      <w:pgSz w:w="11907" w:h="16840"/>
      <w:pgMar w:top="567" w:right="992" w:bottom="284" w:left="964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78" w:rsidRDefault="00915078">
      <w:r>
        <w:separator/>
      </w:r>
    </w:p>
  </w:endnote>
  <w:endnote w:type="continuationSeparator" w:id="0">
    <w:p w:rsidR="00915078" w:rsidRDefault="0091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ster Bodoni AT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78" w:rsidRDefault="00915078">
      <w:r>
        <w:separator/>
      </w:r>
    </w:p>
  </w:footnote>
  <w:footnote w:type="continuationSeparator" w:id="0">
    <w:p w:rsidR="00915078" w:rsidRDefault="00915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8E9"/>
    <w:multiLevelType w:val="hybridMultilevel"/>
    <w:tmpl w:val="707A85D2"/>
    <w:lvl w:ilvl="0" w:tplc="A4D877A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4FC"/>
    <w:rsid w:val="000107F9"/>
    <w:rsid w:val="00034F6A"/>
    <w:rsid w:val="000514F0"/>
    <w:rsid w:val="00076799"/>
    <w:rsid w:val="00091700"/>
    <w:rsid w:val="000C04CE"/>
    <w:rsid w:val="000F2F86"/>
    <w:rsid w:val="001018A1"/>
    <w:rsid w:val="001205C8"/>
    <w:rsid w:val="001219E6"/>
    <w:rsid w:val="00122BB5"/>
    <w:rsid w:val="0013622D"/>
    <w:rsid w:val="0015559C"/>
    <w:rsid w:val="0016485E"/>
    <w:rsid w:val="00172A3A"/>
    <w:rsid w:val="001C722A"/>
    <w:rsid w:val="001F3D8C"/>
    <w:rsid w:val="00200BD9"/>
    <w:rsid w:val="002013C9"/>
    <w:rsid w:val="0021574A"/>
    <w:rsid w:val="0026177F"/>
    <w:rsid w:val="002635BF"/>
    <w:rsid w:val="002849AE"/>
    <w:rsid w:val="002A2BBF"/>
    <w:rsid w:val="002C1074"/>
    <w:rsid w:val="002D24EB"/>
    <w:rsid w:val="002F493F"/>
    <w:rsid w:val="00311610"/>
    <w:rsid w:val="003768F5"/>
    <w:rsid w:val="003B7076"/>
    <w:rsid w:val="003E668A"/>
    <w:rsid w:val="00406D4B"/>
    <w:rsid w:val="00412D5E"/>
    <w:rsid w:val="00425025"/>
    <w:rsid w:val="0044403F"/>
    <w:rsid w:val="004577D7"/>
    <w:rsid w:val="00465992"/>
    <w:rsid w:val="00493207"/>
    <w:rsid w:val="004C64C4"/>
    <w:rsid w:val="005325DF"/>
    <w:rsid w:val="00533E15"/>
    <w:rsid w:val="005570C1"/>
    <w:rsid w:val="005E566B"/>
    <w:rsid w:val="005F7661"/>
    <w:rsid w:val="00620E03"/>
    <w:rsid w:val="00645A79"/>
    <w:rsid w:val="006471E0"/>
    <w:rsid w:val="00674F29"/>
    <w:rsid w:val="00684F08"/>
    <w:rsid w:val="006906B9"/>
    <w:rsid w:val="006B1989"/>
    <w:rsid w:val="006B2DF8"/>
    <w:rsid w:val="006C1C32"/>
    <w:rsid w:val="006E5135"/>
    <w:rsid w:val="007177BD"/>
    <w:rsid w:val="00722394"/>
    <w:rsid w:val="00727935"/>
    <w:rsid w:val="007448E6"/>
    <w:rsid w:val="00745400"/>
    <w:rsid w:val="007474B1"/>
    <w:rsid w:val="00775951"/>
    <w:rsid w:val="007A21BE"/>
    <w:rsid w:val="007E28BB"/>
    <w:rsid w:val="00861426"/>
    <w:rsid w:val="0087553F"/>
    <w:rsid w:val="00890FC3"/>
    <w:rsid w:val="008E744F"/>
    <w:rsid w:val="008F426E"/>
    <w:rsid w:val="00915078"/>
    <w:rsid w:val="009411B0"/>
    <w:rsid w:val="009541CB"/>
    <w:rsid w:val="009814BA"/>
    <w:rsid w:val="009C2111"/>
    <w:rsid w:val="009C7CEA"/>
    <w:rsid w:val="009E28E5"/>
    <w:rsid w:val="009F76F4"/>
    <w:rsid w:val="00A32344"/>
    <w:rsid w:val="00A67929"/>
    <w:rsid w:val="00AD26A9"/>
    <w:rsid w:val="00B14927"/>
    <w:rsid w:val="00B157F4"/>
    <w:rsid w:val="00B25B0E"/>
    <w:rsid w:val="00B70095"/>
    <w:rsid w:val="00B84C83"/>
    <w:rsid w:val="00B953BD"/>
    <w:rsid w:val="00BB04C5"/>
    <w:rsid w:val="00BB10BF"/>
    <w:rsid w:val="00BC0C62"/>
    <w:rsid w:val="00C21C43"/>
    <w:rsid w:val="00CA2484"/>
    <w:rsid w:val="00CB43F6"/>
    <w:rsid w:val="00CC2FD1"/>
    <w:rsid w:val="00CD6465"/>
    <w:rsid w:val="00D44F66"/>
    <w:rsid w:val="00D45B34"/>
    <w:rsid w:val="00D554FC"/>
    <w:rsid w:val="00D645AC"/>
    <w:rsid w:val="00DA30B0"/>
    <w:rsid w:val="00DB60F3"/>
    <w:rsid w:val="00DB6E59"/>
    <w:rsid w:val="00DC39C2"/>
    <w:rsid w:val="00DF67EE"/>
    <w:rsid w:val="00E011AB"/>
    <w:rsid w:val="00E04712"/>
    <w:rsid w:val="00E31229"/>
    <w:rsid w:val="00E97FBB"/>
    <w:rsid w:val="00EC10F6"/>
    <w:rsid w:val="00F1022C"/>
    <w:rsid w:val="00F1569D"/>
    <w:rsid w:val="00F5586A"/>
    <w:rsid w:val="00F74931"/>
    <w:rsid w:val="00FD1EFC"/>
    <w:rsid w:val="00FD417B"/>
    <w:rsid w:val="00FE34F0"/>
    <w:rsid w:val="00FE76F3"/>
    <w:rsid w:val="00FF286A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66"/>
  </w:style>
  <w:style w:type="paragraph" w:styleId="Titre1">
    <w:name w:val="heading 1"/>
    <w:basedOn w:val="Normal"/>
    <w:next w:val="Normal"/>
    <w:qFormat/>
    <w:rsid w:val="00D44F66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D44F66"/>
    <w:pPr>
      <w:keepNext/>
      <w:spacing w:before="720"/>
      <w:jc w:val="center"/>
      <w:outlineLvl w:val="1"/>
    </w:pPr>
    <w:rPr>
      <w:rFonts w:ascii="Poster Bodoni ATT" w:hAnsi="Poster Bodoni ATT"/>
      <w:color w:val="0000FF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44F66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D44F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2A2B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A2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54F8-07EA-4183-B932-9C2DDF1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Jean MONNET</vt:lpstr>
    </vt:vector>
  </TitlesOfParts>
  <Company>L.E.G.T.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Jean MONNET</dc:title>
  <dc:creator>L.E.G.T. Jean Monnet</dc:creator>
  <cp:lastModifiedBy>secretariat2</cp:lastModifiedBy>
  <cp:revision>11</cp:revision>
  <cp:lastPrinted>2019-05-21T07:53:00Z</cp:lastPrinted>
  <dcterms:created xsi:type="dcterms:W3CDTF">2018-05-25T08:14:00Z</dcterms:created>
  <dcterms:modified xsi:type="dcterms:W3CDTF">2019-05-21T14:28:00Z</dcterms:modified>
</cp:coreProperties>
</file>